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A3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="00FD6BA3">
        <w:rPr>
          <w:rFonts w:ascii="ＭＳ 明朝" w:eastAsia="ＭＳ ゴシック" w:hAnsi="Times New Roman" w:cs="ＭＳ ゴシック" w:hint="eastAsia"/>
          <w:b/>
          <w:bCs/>
          <w:iCs/>
          <w:color w:val="000000"/>
          <w:spacing w:val="4"/>
          <w:kern w:val="0"/>
          <w:sz w:val="96"/>
          <w:szCs w:val="96"/>
        </w:rPr>
        <w:t xml:space="preserve"> 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</w:t>
      </w:r>
      <w:r w:rsidR="00FD6BA3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bdr w:val="single" w:sz="4" w:space="0" w:color="auto"/>
        </w:rPr>
        <w:t>第</w:t>
      </w:r>
      <w:r w:rsidR="00564BC8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bdr w:val="single" w:sz="4" w:space="0" w:color="auto"/>
        </w:rPr>
        <w:t>３</w:t>
      </w:r>
      <w:r w:rsidR="00FD6BA3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bdr w:val="single" w:sz="4" w:space="0" w:color="auto"/>
        </w:rPr>
        <w:t>回オープンスクール</w:t>
      </w:r>
      <w:r w:rsidR="00B6080B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bdr w:val="single" w:sz="4" w:space="0" w:color="auto"/>
        </w:rPr>
        <w:t xml:space="preserve">　参加</w:t>
      </w:r>
      <w:r w:rsidR="00CF3976"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>申込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書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377389" w:rsidRDefault="00377389" w:rsidP="00FD6BA3">
      <w:pPr>
        <w:overflowPunct w:val="0"/>
        <w:ind w:firstLineChars="2700" w:firstLine="6593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4239D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申込</w:t>
      </w:r>
      <w:r w:rsidR="00FD6BA3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日　令和</w:t>
      </w:r>
      <w:r w:rsidR="00501B81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２</w:t>
      </w:r>
      <w:r w:rsidR="00FD6BA3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 xml:space="preserve">年　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月　　日</w:t>
      </w:r>
    </w:p>
    <w:p w:rsidR="004239D7" w:rsidRPr="004239D7" w:rsidRDefault="004239D7" w:rsidP="003773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FD6BA3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  <w:t>※郵送の場合もこの用紙をお使い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4966A1">
        <w:trPr>
          <w:trHeight w:val="552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 w:rsidR="00FD6BA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持川</w:t>
            </w:r>
            <w:r w:rsidR="00C1150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D6BA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敬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239D7">
        <w:trPr>
          <w:trHeight w:val="2518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240D70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240D70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240D70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240D70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240D70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240D70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240D70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FD6BA3" w:rsidRDefault="00FD6BA3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</w:p>
    <w:p w:rsidR="00915078" w:rsidRDefault="00915078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参加者一覧　兼　参加申込書</w:t>
      </w:r>
    </w:p>
    <w:p w:rsidR="00FD6BA3" w:rsidRPr="00915078" w:rsidRDefault="00FD6BA3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</w:p>
    <w:tbl>
      <w:tblPr>
        <w:tblStyle w:val="a3"/>
        <w:tblW w:w="0" w:type="auto"/>
        <w:tblInd w:w="1829" w:type="dxa"/>
        <w:tblLook w:val="04A0" w:firstRow="1" w:lastRow="0" w:firstColumn="1" w:lastColumn="0" w:noHBand="0" w:noVBand="1"/>
      </w:tblPr>
      <w:tblGrid>
        <w:gridCol w:w="837"/>
        <w:gridCol w:w="3132"/>
        <w:gridCol w:w="993"/>
        <w:gridCol w:w="992"/>
      </w:tblGrid>
      <w:tr w:rsidR="00EF0540" w:rsidRPr="00FD6BA3" w:rsidTr="00EF0540">
        <w:trPr>
          <w:trHeight w:val="450"/>
        </w:trPr>
        <w:tc>
          <w:tcPr>
            <w:tcW w:w="837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993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EF0540" w:rsidRDefault="00EF0540" w:rsidP="00564BC8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</w:t>
            </w:r>
          </w:p>
          <w:p w:rsidR="00EF0540" w:rsidRPr="00F05B9D" w:rsidRDefault="00EF0540" w:rsidP="00564BC8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保護者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  <w:tr w:rsidR="00EF0540" w:rsidRPr="00F05B9D" w:rsidTr="00EF0540">
        <w:trPr>
          <w:trHeight w:val="457"/>
        </w:trPr>
        <w:tc>
          <w:tcPr>
            <w:tcW w:w="837" w:type="dxa"/>
            <w:vAlign w:val="center"/>
          </w:tcPr>
          <w:p w:rsidR="00EF0540" w:rsidRDefault="00EF0540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3132" w:type="dxa"/>
            <w:vAlign w:val="center"/>
          </w:tcPr>
          <w:p w:rsidR="00EF0540" w:rsidRPr="00F05B9D" w:rsidRDefault="00EF0540" w:rsidP="00F05B9D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F0540" w:rsidRPr="00AF7EC5" w:rsidRDefault="00EF0540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F0540" w:rsidRPr="00564BC8" w:rsidRDefault="00EF0540" w:rsidP="00F05B9D">
            <w:pPr>
              <w:jc w:val="center"/>
              <w:rPr>
                <w:sz w:val="16"/>
                <w:szCs w:val="21"/>
              </w:rPr>
            </w:pPr>
            <w:r w:rsidRPr="00564BC8">
              <w:rPr>
                <w:rFonts w:hint="eastAsia"/>
                <w:sz w:val="16"/>
                <w:szCs w:val="21"/>
              </w:rPr>
              <w:t>有・無</w:t>
            </w:r>
          </w:p>
        </w:tc>
      </w:tr>
    </w:tbl>
    <w:p w:rsidR="00EF0540" w:rsidRDefault="00EF0540" w:rsidP="00FD6BA3">
      <w:pPr>
        <w:ind w:firstLineChars="500" w:firstLine="1021"/>
        <w:rPr>
          <w:sz w:val="20"/>
          <w:szCs w:val="21"/>
        </w:rPr>
      </w:pPr>
    </w:p>
    <w:p w:rsidR="00AF7EC5" w:rsidRPr="004966A1" w:rsidRDefault="00AF7EC5" w:rsidP="00FD6BA3">
      <w:pPr>
        <w:ind w:firstLineChars="500" w:firstLine="1021"/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</w:t>
      </w:r>
      <w:r w:rsidR="004239D7">
        <w:rPr>
          <w:rFonts w:hint="eastAsia"/>
          <w:sz w:val="20"/>
          <w:szCs w:val="21"/>
        </w:rPr>
        <w:t>１０</w:t>
      </w:r>
      <w:r w:rsidRPr="004966A1">
        <w:rPr>
          <w:rFonts w:hint="eastAsia"/>
          <w:sz w:val="20"/>
          <w:szCs w:val="21"/>
        </w:rPr>
        <w:t>名を超える場合は本用紙をコピーしてお使いください。</w:t>
      </w:r>
    </w:p>
    <w:p w:rsidR="00283BE2" w:rsidRPr="004966A1" w:rsidRDefault="000150E1" w:rsidP="00FD6BA3">
      <w:pPr>
        <w:ind w:firstLineChars="500" w:firstLine="1021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貴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校で保管し、写しを</w:t>
      </w:r>
      <w:r w:rsidR="00FD6BA3" w:rsidRPr="00797745">
        <w:rPr>
          <w:rFonts w:ascii="Century" w:eastAsia="ＭＳ 明朝" w:hAnsi="Century" w:cs="ＭＳ 明朝" w:hint="eastAsia"/>
          <w:b/>
          <w:color w:val="000000"/>
          <w:kern w:val="0"/>
          <w:sz w:val="20"/>
          <w:szCs w:val="21"/>
        </w:rPr>
        <w:t>２</w:t>
      </w:r>
      <w:r w:rsidR="00CF3976" w:rsidRPr="00797745">
        <w:rPr>
          <w:rFonts w:ascii="Century" w:eastAsia="ＭＳ 明朝" w:hAnsi="Century" w:cs="ＭＳ 明朝" w:hint="eastAsia"/>
          <w:b/>
          <w:color w:val="000000"/>
          <w:kern w:val="0"/>
          <w:sz w:val="20"/>
          <w:szCs w:val="21"/>
        </w:rPr>
        <w:t>月</w:t>
      </w:r>
      <w:r w:rsidR="00FF0FB2">
        <w:rPr>
          <w:rFonts w:ascii="Century" w:eastAsia="ＭＳ 明朝" w:hAnsi="Century" w:cs="ＭＳ 明朝" w:hint="eastAsia"/>
          <w:b/>
          <w:color w:val="000000"/>
          <w:kern w:val="0"/>
          <w:sz w:val="20"/>
          <w:szCs w:val="21"/>
        </w:rPr>
        <w:t>２６</w:t>
      </w:r>
      <w:r w:rsidR="00CF3976" w:rsidRPr="00797745">
        <w:rPr>
          <w:rFonts w:ascii="Century" w:eastAsia="ＭＳ 明朝" w:hAnsi="Century" w:cs="ＭＳ 明朝" w:hint="eastAsia"/>
          <w:b/>
          <w:color w:val="000000"/>
          <w:kern w:val="0"/>
          <w:sz w:val="20"/>
          <w:szCs w:val="21"/>
        </w:rPr>
        <w:t>日</w:t>
      </w:r>
      <w:r w:rsidR="00CF3976" w:rsidRPr="00797745">
        <w:rPr>
          <w:rFonts w:ascii="Century" w:eastAsia="ＭＳ 明朝" w:hAnsi="Century" w:cs="ＭＳ 明朝" w:hint="eastAsia"/>
          <w:b/>
          <w:color w:val="000000"/>
          <w:kern w:val="0"/>
          <w:sz w:val="20"/>
          <w:szCs w:val="21"/>
        </w:rPr>
        <w:t>(</w:t>
      </w:r>
      <w:r w:rsidR="00FF0FB2">
        <w:rPr>
          <w:rFonts w:ascii="Century" w:eastAsia="ＭＳ 明朝" w:hAnsi="Century" w:cs="ＭＳ 明朝" w:hint="eastAsia"/>
          <w:b/>
          <w:color w:val="000000"/>
          <w:kern w:val="0"/>
          <w:sz w:val="20"/>
          <w:szCs w:val="21"/>
        </w:rPr>
        <w:t>水</w:t>
      </w:r>
      <w:r w:rsidR="00CF3976" w:rsidRPr="00797745">
        <w:rPr>
          <w:rFonts w:ascii="Century" w:eastAsia="ＭＳ 明朝" w:hAnsi="Century" w:cs="ＭＳ 明朝" w:hint="eastAsia"/>
          <w:b/>
          <w:color w:val="000000"/>
          <w:kern w:val="0"/>
          <w:sz w:val="20"/>
          <w:szCs w:val="21"/>
        </w:rPr>
        <w:t>)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までに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郵送またはＦＡＸ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にて申し込み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ください。</w:t>
      </w:r>
    </w:p>
    <w:p w:rsidR="00283BE2" w:rsidRPr="00377389" w:rsidRDefault="00283BE2" w:rsidP="00283BE2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750" w:tblpY="50"/>
        <w:tblW w:w="0" w:type="auto"/>
        <w:tblLook w:val="04A0" w:firstRow="1" w:lastRow="0" w:firstColumn="1" w:lastColumn="0" w:noHBand="0" w:noVBand="1"/>
      </w:tblPr>
      <w:tblGrid>
        <w:gridCol w:w="571"/>
        <w:gridCol w:w="1115"/>
        <w:gridCol w:w="1115"/>
        <w:gridCol w:w="1274"/>
        <w:gridCol w:w="1274"/>
        <w:gridCol w:w="3663"/>
      </w:tblGrid>
      <w:tr w:rsidR="00142C35" w:rsidTr="00FD6BA3">
        <w:trPr>
          <w:trHeight w:val="522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2C35" w:rsidRDefault="00142C35" w:rsidP="005457C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C35" w:rsidRDefault="00142C35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C35" w:rsidRDefault="00142C35" w:rsidP="002B0C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C35" w:rsidRDefault="00142C35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C35" w:rsidRDefault="00142C35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C35" w:rsidRDefault="00142C35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142C35" w:rsidTr="00FD6BA3">
        <w:trPr>
          <w:trHeight w:val="675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C35" w:rsidRDefault="00142C35" w:rsidP="005457C2">
            <w:pPr>
              <w:rPr>
                <w:szCs w:val="21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42C35" w:rsidRDefault="00142C35" w:rsidP="005457C2">
            <w:pPr>
              <w:jc w:val="right"/>
              <w:rPr>
                <w:szCs w:val="21"/>
              </w:rPr>
            </w:pPr>
          </w:p>
          <w:p w:rsidR="00142C35" w:rsidRDefault="00142C35" w:rsidP="005457C2">
            <w:pPr>
              <w:jc w:val="right"/>
              <w:rPr>
                <w:szCs w:val="21"/>
              </w:rPr>
            </w:pPr>
          </w:p>
          <w:p w:rsidR="00142C35" w:rsidRDefault="00142C35" w:rsidP="005457C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42C35" w:rsidRDefault="00142C35" w:rsidP="005457C2">
            <w:pPr>
              <w:rPr>
                <w:szCs w:val="21"/>
              </w:rPr>
            </w:pPr>
          </w:p>
          <w:p w:rsidR="00142C35" w:rsidRDefault="00142C35" w:rsidP="005457C2">
            <w:pPr>
              <w:rPr>
                <w:szCs w:val="21"/>
              </w:rPr>
            </w:pPr>
          </w:p>
          <w:p w:rsidR="00142C35" w:rsidRDefault="00142C35" w:rsidP="005457C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C35" w:rsidRDefault="00142C35" w:rsidP="005457C2">
            <w:pPr>
              <w:jc w:val="right"/>
              <w:rPr>
                <w:szCs w:val="21"/>
              </w:rPr>
            </w:pPr>
          </w:p>
          <w:p w:rsidR="00142C35" w:rsidRDefault="00142C35" w:rsidP="005457C2">
            <w:pPr>
              <w:jc w:val="right"/>
              <w:rPr>
                <w:szCs w:val="21"/>
              </w:rPr>
            </w:pPr>
          </w:p>
          <w:p w:rsidR="00142C35" w:rsidRDefault="00142C35" w:rsidP="005457C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C35" w:rsidRDefault="00142C35" w:rsidP="005457C2">
            <w:pPr>
              <w:rPr>
                <w:szCs w:val="21"/>
              </w:rPr>
            </w:pPr>
          </w:p>
          <w:p w:rsidR="00142C35" w:rsidRDefault="00142C35" w:rsidP="005457C2">
            <w:pPr>
              <w:rPr>
                <w:szCs w:val="21"/>
              </w:rPr>
            </w:pPr>
          </w:p>
          <w:p w:rsidR="00142C35" w:rsidRDefault="00142C35" w:rsidP="005457C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C35" w:rsidRDefault="00142C35" w:rsidP="005457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sectPr w:rsidR="004966A1" w:rsidSect="00FE6200">
      <w:pgSz w:w="11907" w:h="16838" w:code="9"/>
      <w:pgMar w:top="510" w:right="720" w:bottom="51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  <w:endnote w:type="continuationNotice" w:id="1">
    <w:p w:rsidR="00CF3976" w:rsidRDefault="00CF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  <w:footnote w:type="continuationNotice" w:id="1">
    <w:p w:rsidR="00CF3976" w:rsidRDefault="00CF39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112863"/>
    <w:rsid w:val="00142C35"/>
    <w:rsid w:val="001B4537"/>
    <w:rsid w:val="001B618F"/>
    <w:rsid w:val="001F2FFF"/>
    <w:rsid w:val="00240D70"/>
    <w:rsid w:val="00246F1F"/>
    <w:rsid w:val="00283BE2"/>
    <w:rsid w:val="003216E4"/>
    <w:rsid w:val="00337D29"/>
    <w:rsid w:val="00377389"/>
    <w:rsid w:val="003E3EA0"/>
    <w:rsid w:val="004239D7"/>
    <w:rsid w:val="0049539C"/>
    <w:rsid w:val="004966A1"/>
    <w:rsid w:val="004C2E99"/>
    <w:rsid w:val="004C7CDC"/>
    <w:rsid w:val="00501B81"/>
    <w:rsid w:val="00502C21"/>
    <w:rsid w:val="00522205"/>
    <w:rsid w:val="005457C2"/>
    <w:rsid w:val="00564BC8"/>
    <w:rsid w:val="005D4699"/>
    <w:rsid w:val="00640862"/>
    <w:rsid w:val="00666B6F"/>
    <w:rsid w:val="00670D3B"/>
    <w:rsid w:val="00682906"/>
    <w:rsid w:val="006A2E56"/>
    <w:rsid w:val="006A6AEE"/>
    <w:rsid w:val="00731E24"/>
    <w:rsid w:val="00751972"/>
    <w:rsid w:val="00797745"/>
    <w:rsid w:val="007E56D7"/>
    <w:rsid w:val="00915078"/>
    <w:rsid w:val="0094101D"/>
    <w:rsid w:val="0096489A"/>
    <w:rsid w:val="009A3878"/>
    <w:rsid w:val="00A11DB1"/>
    <w:rsid w:val="00A64274"/>
    <w:rsid w:val="00AF7EC5"/>
    <w:rsid w:val="00B2060A"/>
    <w:rsid w:val="00B51EE3"/>
    <w:rsid w:val="00B6080B"/>
    <w:rsid w:val="00C11506"/>
    <w:rsid w:val="00C455F6"/>
    <w:rsid w:val="00C557E9"/>
    <w:rsid w:val="00CC4139"/>
    <w:rsid w:val="00CF3976"/>
    <w:rsid w:val="00D0494A"/>
    <w:rsid w:val="00D630A0"/>
    <w:rsid w:val="00E768F8"/>
    <w:rsid w:val="00EA6912"/>
    <w:rsid w:val="00EF0540"/>
    <w:rsid w:val="00F05B9D"/>
    <w:rsid w:val="00F81B0B"/>
    <w:rsid w:val="00F825D4"/>
    <w:rsid w:val="00FD6BA3"/>
    <w:rsid w:val="00FE6200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7A3F-1012-4558-A1D3-7D71531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user</cp:lastModifiedBy>
  <cp:revision>5</cp:revision>
  <cp:lastPrinted>2020-02-04T07:51:00Z</cp:lastPrinted>
  <dcterms:created xsi:type="dcterms:W3CDTF">2020-01-27T06:29:00Z</dcterms:created>
  <dcterms:modified xsi:type="dcterms:W3CDTF">2020-02-04T08:09:00Z</dcterms:modified>
</cp:coreProperties>
</file>